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C6A3" w14:textId="77777777"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14:paraId="2AB61F2D" w14:textId="77777777" w:rsidR="007518BC" w:rsidRDefault="007518BC" w:rsidP="007518BC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7D6D186" w14:textId="0B092299" w:rsidR="00213581" w:rsidRPr="001C156A" w:rsidRDefault="008E21FE" w:rsidP="007518BC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A30A70">
        <w:rPr>
          <w:rFonts w:ascii="Times New Roman" w:hAnsi="Times New Roman" w:cs="Times New Roman"/>
          <w:sz w:val="24"/>
          <w:szCs w:val="24"/>
        </w:rPr>
        <w:t>w</w:t>
      </w:r>
      <w:r w:rsidR="00A30A70" w:rsidRPr="009077C1">
        <w:rPr>
          <w:rFonts w:ascii="Times New Roman" w:hAnsi="Times New Roman" w:cs="Times New Roman"/>
          <w:sz w:val="24"/>
          <w:szCs w:val="24"/>
        </w:rPr>
        <w:t>ykonanie adaptacji istniejącego obiektu do potrzeb centrum badawczo-rozwojowego</w:t>
      </w:r>
      <w:r w:rsidR="00A30A70">
        <w:rPr>
          <w:rFonts w:ascii="Times New Roman" w:hAnsi="Times New Roman" w:cs="Times New Roman"/>
          <w:sz w:val="24"/>
          <w:szCs w:val="24"/>
        </w:rPr>
        <w:t xml:space="preserve"> 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w </w:t>
      </w:r>
      <w:r w:rsidR="00213581" w:rsidRPr="007518BC">
        <w:rPr>
          <w:rFonts w:ascii="Times New Roman" w:hAnsi="Times New Roman" w:cs="Times New Roman"/>
          <w:sz w:val="24"/>
          <w:szCs w:val="24"/>
        </w:rPr>
        <w:t>ramach projektu pt. „Rozwój infrastruktury B+R dla opracowania i wdrażania nowych procesów technologicznych przetwarzania tworzyw sztucznych,</w:t>
      </w:r>
      <w:r w:rsidR="007518BC">
        <w:rPr>
          <w:rFonts w:ascii="Times New Roman" w:hAnsi="Times New Roman" w:cs="Times New Roman"/>
          <w:sz w:val="24"/>
          <w:szCs w:val="24"/>
        </w:rPr>
        <w:t xml:space="preserve"> w celu produkcji </w:t>
      </w:r>
      <w:proofErr w:type="spellStart"/>
      <w:r w:rsidR="007518BC">
        <w:rPr>
          <w:rFonts w:ascii="Times New Roman" w:hAnsi="Times New Roman" w:cs="Times New Roman"/>
          <w:sz w:val="24"/>
          <w:szCs w:val="24"/>
        </w:rPr>
        <w:t>regranulatów</w:t>
      </w:r>
      <w:proofErr w:type="spellEnd"/>
      <w:r w:rsidR="007518BC">
        <w:rPr>
          <w:rFonts w:ascii="Times New Roman" w:hAnsi="Times New Roman" w:cs="Times New Roman"/>
          <w:sz w:val="24"/>
          <w:szCs w:val="24"/>
        </w:rPr>
        <w:t xml:space="preserve">” </w:t>
      </w:r>
      <w:r w:rsidR="00213581" w:rsidRPr="007518BC">
        <w:rPr>
          <w:rFonts w:ascii="Times New Roman" w:hAnsi="Times New Roman" w:cs="Times New Roman"/>
          <w:sz w:val="24"/>
          <w:szCs w:val="24"/>
        </w:rPr>
        <w:t>w ramach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 xml:space="preserve"> Działania 2.1 Wsparcie inwestycji w infrastrukturę B+R przedsiębiorstw Programu Operacyjnego Inteligentny Rozwój </w:t>
      </w:r>
      <w:r w:rsidR="00642770" w:rsidRPr="007518BC">
        <w:rPr>
          <w:rFonts w:ascii="Times New Roman" w:hAnsi="Times New Roman" w:cs="Times New Roman"/>
          <w:iCs/>
          <w:sz w:val="24"/>
          <w:szCs w:val="24"/>
        </w:rPr>
        <w:t xml:space="preserve">na lata 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>2014-2020</w:t>
      </w:r>
      <w:r w:rsidR="0021358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730C2CA" w14:textId="77777777"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ADB9AB" w14:textId="77777777"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14:paraId="37B89962" w14:textId="77777777"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14:paraId="3FE10A49" w14:textId="77777777"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46983" w14:textId="77777777"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C609C02" w14:textId="77777777"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14:paraId="614DD543" w14:textId="77777777"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1FB51B2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79D1CA" w14:textId="77777777"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71E7BC" w14:textId="77777777"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14:paraId="01D3EE5E" w14:textId="77777777"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14:paraId="3A6C422C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14:paraId="66336A66" w14:textId="77777777"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soby do kontaktu:</w:t>
      </w:r>
    </w:p>
    <w:p w14:paraId="5D85C8C8" w14:textId="77777777"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14:paraId="707498EA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14:paraId="441B374D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56D32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6838" w14:textId="2724B753" w:rsidR="001C156A" w:rsidRPr="00AA39E7" w:rsidRDefault="00213581" w:rsidP="00AA39E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W odpowiedzi na ogłoszone przez Polimer </w:t>
      </w:r>
      <w:proofErr w:type="spellStart"/>
      <w:r w:rsidRPr="007518BC">
        <w:rPr>
          <w:rFonts w:ascii="Times New Roman" w:hAnsi="Times New Roman" w:cs="Times New Roman"/>
          <w:sz w:val="24"/>
          <w:szCs w:val="24"/>
        </w:rPr>
        <w:t>Inno</w:t>
      </w:r>
      <w:proofErr w:type="spellEnd"/>
      <w:r w:rsidRPr="007518BC">
        <w:rPr>
          <w:rFonts w:ascii="Times New Roman" w:hAnsi="Times New Roman" w:cs="Times New Roman"/>
          <w:sz w:val="24"/>
          <w:szCs w:val="24"/>
        </w:rPr>
        <w:t xml:space="preserve"> Tech Sp. z o.o.</w:t>
      </w:r>
      <w:r w:rsidR="001C156A">
        <w:rPr>
          <w:rFonts w:ascii="Times New Roman" w:hAnsi="Times New Roman" w:cs="Times New Roman"/>
          <w:sz w:val="24"/>
          <w:szCs w:val="24"/>
        </w:rPr>
        <w:t xml:space="preserve"> </w:t>
      </w:r>
      <w:r w:rsidRPr="007518BC">
        <w:rPr>
          <w:rFonts w:ascii="Times New Roman" w:hAnsi="Times New Roman" w:cs="Times New Roman"/>
          <w:sz w:val="24"/>
          <w:szCs w:val="24"/>
        </w:rPr>
        <w:t>Zapytanie ofertow</w:t>
      </w:r>
      <w:r w:rsidR="001C156A">
        <w:rPr>
          <w:rFonts w:ascii="Times New Roman" w:hAnsi="Times New Roman" w:cs="Times New Roman"/>
          <w:sz w:val="24"/>
          <w:szCs w:val="24"/>
        </w:rPr>
        <w:t xml:space="preserve">e                        </w:t>
      </w:r>
      <w:r w:rsidRPr="00437BC1">
        <w:rPr>
          <w:rFonts w:ascii="Times New Roman" w:hAnsi="Times New Roman" w:cs="Times New Roman"/>
          <w:sz w:val="24"/>
          <w:szCs w:val="24"/>
        </w:rPr>
        <w:t>nr</w:t>
      </w:r>
      <w:r w:rsidR="007518BC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163C2E" w:rsidRPr="00437BC1">
        <w:rPr>
          <w:rFonts w:ascii="Times New Roman" w:hAnsi="Times New Roman" w:cs="Times New Roman"/>
          <w:sz w:val="24"/>
          <w:szCs w:val="24"/>
        </w:rPr>
        <w:t xml:space="preserve"> 01</w:t>
      </w:r>
      <w:r w:rsidR="000F355A" w:rsidRPr="00437BC1">
        <w:rPr>
          <w:rFonts w:ascii="Times New Roman" w:hAnsi="Times New Roman" w:cs="Times New Roman"/>
          <w:sz w:val="24"/>
          <w:szCs w:val="24"/>
        </w:rPr>
        <w:t>/</w:t>
      </w:r>
      <w:r w:rsidR="001C156A" w:rsidRPr="00437BC1">
        <w:rPr>
          <w:rFonts w:ascii="Times New Roman" w:hAnsi="Times New Roman" w:cs="Times New Roman"/>
          <w:sz w:val="24"/>
          <w:szCs w:val="24"/>
        </w:rPr>
        <w:t>0</w:t>
      </w:r>
      <w:r w:rsidR="00437BC1" w:rsidRPr="00437BC1">
        <w:rPr>
          <w:rFonts w:ascii="Times New Roman" w:hAnsi="Times New Roman" w:cs="Times New Roman"/>
          <w:sz w:val="24"/>
          <w:szCs w:val="24"/>
        </w:rPr>
        <w:t>8</w:t>
      </w:r>
      <w:r w:rsidR="00642770" w:rsidRPr="00437BC1">
        <w:rPr>
          <w:rFonts w:ascii="Times New Roman" w:hAnsi="Times New Roman" w:cs="Times New Roman"/>
          <w:sz w:val="24"/>
          <w:szCs w:val="24"/>
        </w:rPr>
        <w:t>/</w:t>
      </w:r>
      <w:r w:rsidR="00163C2E" w:rsidRPr="00437BC1">
        <w:rPr>
          <w:rFonts w:ascii="Times New Roman" w:hAnsi="Times New Roman" w:cs="Times New Roman"/>
          <w:sz w:val="24"/>
          <w:szCs w:val="24"/>
        </w:rPr>
        <w:t>20</w:t>
      </w:r>
      <w:r w:rsidR="00A30A70" w:rsidRPr="00437BC1">
        <w:rPr>
          <w:rFonts w:ascii="Times New Roman" w:hAnsi="Times New Roman" w:cs="Times New Roman"/>
          <w:sz w:val="24"/>
          <w:szCs w:val="24"/>
        </w:rPr>
        <w:t>20</w:t>
      </w:r>
      <w:r w:rsidR="00163C2E" w:rsidRPr="00437BC1">
        <w:rPr>
          <w:rFonts w:ascii="Times New Roman" w:hAnsi="Times New Roman" w:cs="Times New Roman"/>
          <w:sz w:val="24"/>
          <w:szCs w:val="24"/>
        </w:rPr>
        <w:t xml:space="preserve"> z dnia </w:t>
      </w:r>
      <w:r w:rsidR="00437BC1" w:rsidRPr="00437BC1">
        <w:rPr>
          <w:rFonts w:ascii="Times New Roman" w:hAnsi="Times New Roman" w:cs="Times New Roman"/>
          <w:sz w:val="24"/>
          <w:szCs w:val="24"/>
        </w:rPr>
        <w:t>11</w:t>
      </w:r>
      <w:r w:rsidR="007518BC" w:rsidRPr="00437BC1">
        <w:rPr>
          <w:rFonts w:ascii="Times New Roman" w:hAnsi="Times New Roman" w:cs="Times New Roman"/>
          <w:sz w:val="24"/>
          <w:szCs w:val="24"/>
        </w:rPr>
        <w:t>.</w:t>
      </w:r>
      <w:r w:rsidR="001C156A" w:rsidRPr="00437BC1">
        <w:rPr>
          <w:rFonts w:ascii="Times New Roman" w:hAnsi="Times New Roman" w:cs="Times New Roman"/>
          <w:sz w:val="24"/>
          <w:szCs w:val="24"/>
        </w:rPr>
        <w:t>0</w:t>
      </w:r>
      <w:r w:rsidR="00437BC1" w:rsidRPr="00437BC1">
        <w:rPr>
          <w:rFonts w:ascii="Times New Roman" w:hAnsi="Times New Roman" w:cs="Times New Roman"/>
          <w:sz w:val="24"/>
          <w:szCs w:val="24"/>
        </w:rPr>
        <w:t>8</w:t>
      </w:r>
      <w:r w:rsidR="00642770" w:rsidRPr="00437BC1">
        <w:rPr>
          <w:rFonts w:ascii="Times New Roman" w:hAnsi="Times New Roman" w:cs="Times New Roman"/>
          <w:sz w:val="24"/>
          <w:szCs w:val="24"/>
        </w:rPr>
        <w:t>.20</w:t>
      </w:r>
      <w:r w:rsidR="00A30A70" w:rsidRPr="00437BC1">
        <w:rPr>
          <w:rFonts w:ascii="Times New Roman" w:hAnsi="Times New Roman" w:cs="Times New Roman"/>
          <w:sz w:val="24"/>
          <w:szCs w:val="24"/>
        </w:rPr>
        <w:t>20</w:t>
      </w:r>
      <w:r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A4198A" w:rsidRPr="007518BC">
        <w:rPr>
          <w:rFonts w:ascii="Times New Roman" w:hAnsi="Times New Roman" w:cs="Times New Roman"/>
          <w:sz w:val="24"/>
          <w:szCs w:val="24"/>
        </w:rPr>
        <w:t>na</w:t>
      </w:r>
      <w:r w:rsidR="00A30A70">
        <w:rPr>
          <w:rFonts w:ascii="Times New Roman" w:hAnsi="Times New Roman" w:cs="Times New Roman"/>
          <w:sz w:val="24"/>
          <w:szCs w:val="24"/>
        </w:rPr>
        <w:t xml:space="preserve"> zakup prac budowlano-montażowych</w:t>
      </w:r>
      <w:r w:rsidR="00AA39E7">
        <w:rPr>
          <w:rFonts w:ascii="Times New Roman" w:hAnsi="Times New Roman" w:cs="Times New Roman"/>
          <w:sz w:val="24"/>
          <w:szCs w:val="24"/>
        </w:rPr>
        <w:t xml:space="preserve"> </w:t>
      </w:r>
      <w:r w:rsidR="00A4198A" w:rsidRPr="007518BC">
        <w:rPr>
          <w:rFonts w:ascii="Times New Roman" w:hAnsi="Times New Roman" w:cs="Times New Roman"/>
          <w:sz w:val="24"/>
          <w:szCs w:val="24"/>
        </w:rPr>
        <w:t>oferujemy wykonanie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="00A4198A" w:rsidRPr="007518BC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7518BC">
        <w:rPr>
          <w:rFonts w:ascii="Times New Roman" w:hAnsi="Times New Roman" w:cs="Times New Roman"/>
          <w:sz w:val="24"/>
          <w:szCs w:val="24"/>
        </w:rPr>
        <w:t>ofertowego za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7518BC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="00871E2F" w:rsidRPr="007518BC">
        <w:rPr>
          <w:rFonts w:ascii="Times New Roman" w:hAnsi="Times New Roman" w:cs="Times New Roman"/>
          <w:sz w:val="24"/>
          <w:szCs w:val="24"/>
        </w:rPr>
        <w:t>)</w:t>
      </w:r>
      <w:r w:rsidR="001B39CD" w:rsidRPr="007518BC">
        <w:rPr>
          <w:rFonts w:ascii="Times New Roman" w:hAnsi="Times New Roman" w:cs="Times New Roman"/>
          <w:sz w:val="24"/>
          <w:szCs w:val="24"/>
        </w:rPr>
        <w:t>:</w:t>
      </w:r>
    </w:p>
    <w:p w14:paraId="0804D5B5" w14:textId="77777777" w:rsidR="00A4198A" w:rsidRPr="001C156A" w:rsidRDefault="00A4198A" w:rsidP="001C15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netto</w:t>
      </w:r>
      <w:r w:rsidR="00213581" w:rsidRPr="00163C2E">
        <w:rPr>
          <w:rFonts w:ascii="Times New Roman" w:hAnsi="Times New Roman" w:cs="Times New Roman"/>
          <w:b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73E6C" w14:textId="77777777"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14:paraId="2B727B85" w14:textId="77777777"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14:paraId="61F95F54" w14:textId="77777777"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14:paraId="36CAF454" w14:textId="77777777" w:rsidR="00A4198A" w:rsidRPr="00163C2E" w:rsidRDefault="00213581" w:rsidP="00871E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brutto całej oferty:</w:t>
      </w:r>
      <w:r w:rsidR="00A4198A" w:rsidRPr="00163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C1A0D" w14:textId="77777777"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14:paraId="22502EE7" w14:textId="77777777"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42703" w14:textId="114FD6AB" w:rsidR="007518BC" w:rsidRPr="002743B3" w:rsidRDefault="007518BC" w:rsidP="0075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ono ceny poszczególnych pozycji z Zapytania ofertowego </w:t>
      </w:r>
      <w:r w:rsidRPr="00437BC1">
        <w:rPr>
          <w:rFonts w:ascii="Times New Roman" w:hAnsi="Times New Roman" w:cs="Times New Roman"/>
          <w:sz w:val="24"/>
          <w:szCs w:val="24"/>
        </w:rPr>
        <w:t>nr 01/</w:t>
      </w:r>
      <w:r w:rsidR="001C156A" w:rsidRPr="00437BC1">
        <w:rPr>
          <w:rFonts w:ascii="Times New Roman" w:hAnsi="Times New Roman" w:cs="Times New Roman"/>
          <w:sz w:val="24"/>
          <w:szCs w:val="24"/>
        </w:rPr>
        <w:t>0</w:t>
      </w:r>
      <w:r w:rsidR="00437BC1" w:rsidRPr="00437BC1">
        <w:rPr>
          <w:rFonts w:ascii="Times New Roman" w:hAnsi="Times New Roman" w:cs="Times New Roman"/>
          <w:sz w:val="24"/>
          <w:szCs w:val="24"/>
        </w:rPr>
        <w:t>8</w:t>
      </w:r>
      <w:r w:rsidRPr="00437BC1">
        <w:rPr>
          <w:rFonts w:ascii="Times New Roman" w:hAnsi="Times New Roman" w:cs="Times New Roman"/>
          <w:sz w:val="24"/>
          <w:szCs w:val="24"/>
        </w:rPr>
        <w:t>/20</w:t>
      </w:r>
      <w:r w:rsidR="00AA39E7" w:rsidRPr="00437BC1">
        <w:rPr>
          <w:rFonts w:ascii="Times New Roman" w:hAnsi="Times New Roman" w:cs="Times New Roman"/>
          <w:sz w:val="24"/>
          <w:szCs w:val="24"/>
        </w:rPr>
        <w:t>20</w:t>
      </w:r>
      <w:r w:rsidRPr="00437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B4F60">
        <w:rPr>
          <w:rFonts w:ascii="Times New Roman" w:hAnsi="Times New Roman" w:cs="Times New Roman"/>
          <w:i/>
          <w:sz w:val="24"/>
          <w:szCs w:val="24"/>
        </w:rPr>
        <w:t>należy uzupełnić wiersze</w:t>
      </w:r>
      <w:r w:rsidRPr="00871E2F">
        <w:rPr>
          <w:rFonts w:ascii="Times New Roman" w:hAnsi="Times New Roman" w:cs="Times New Roman"/>
          <w:i/>
          <w:sz w:val="24"/>
          <w:szCs w:val="24"/>
        </w:rPr>
        <w:t xml:space="preserve"> poniższej tabeli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446"/>
        <w:gridCol w:w="1260"/>
        <w:gridCol w:w="1689"/>
      </w:tblGrid>
      <w:tr w:rsidR="007518BC" w14:paraId="6BA3ADEA" w14:textId="77777777" w:rsidTr="001C156A">
        <w:tc>
          <w:tcPr>
            <w:tcW w:w="4361" w:type="dxa"/>
          </w:tcPr>
          <w:p w14:paraId="7AF988C9" w14:textId="717E08D3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AA39E7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446" w:type="dxa"/>
          </w:tcPr>
          <w:p w14:paraId="52017A09" w14:textId="77777777" w:rsidR="007518BC" w:rsidRPr="00333061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260" w:type="dxa"/>
          </w:tcPr>
          <w:p w14:paraId="1DB37E38" w14:textId="77777777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689" w:type="dxa"/>
          </w:tcPr>
          <w:p w14:paraId="09FDE0BF" w14:textId="77777777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  </w:t>
            </w:r>
          </w:p>
        </w:tc>
      </w:tr>
      <w:tr w:rsidR="00AA39E7" w14:paraId="1CD473CA" w14:textId="77777777" w:rsidTr="001C156A">
        <w:trPr>
          <w:trHeight w:val="755"/>
        </w:trPr>
        <w:tc>
          <w:tcPr>
            <w:tcW w:w="4361" w:type="dxa"/>
          </w:tcPr>
          <w:p w14:paraId="0A24D89D" w14:textId="3922382D" w:rsidR="00AA39E7" w:rsidRPr="00871E2F" w:rsidRDefault="00AA39E7" w:rsidP="00AA39E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Adaptacja istniejącej hali </w:t>
            </w:r>
            <w:r w:rsidRPr="00221363">
              <w:rPr>
                <w:rFonts w:ascii="Times New Roman" w:hAnsi="Times New Roman"/>
              </w:rPr>
              <w:t>CBR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RACE WYKOŃCZENIOWE CZĘŚĆ LABORATORYJNA</w:t>
            </w:r>
          </w:p>
        </w:tc>
        <w:tc>
          <w:tcPr>
            <w:tcW w:w="1446" w:type="dxa"/>
          </w:tcPr>
          <w:p w14:paraId="4296B48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98C546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1D4D3F7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B2C6805" w14:textId="77777777" w:rsidTr="001C156A">
        <w:trPr>
          <w:trHeight w:val="1131"/>
        </w:trPr>
        <w:tc>
          <w:tcPr>
            <w:tcW w:w="4361" w:type="dxa"/>
          </w:tcPr>
          <w:p w14:paraId="26A93A30" w14:textId="41E108A2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</w:t>
            </w:r>
            <w:r w:rsidRPr="00C41F99">
              <w:rPr>
                <w:rFonts w:ascii="Times New Roman" w:hAnsi="Times New Roman"/>
              </w:rPr>
              <w:t>CBR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ACE WYKOŃCZENIOWE CZĘŚĆ BADAWCZO-ROZWOJOWA</w:t>
            </w:r>
          </w:p>
        </w:tc>
        <w:tc>
          <w:tcPr>
            <w:tcW w:w="1446" w:type="dxa"/>
          </w:tcPr>
          <w:p w14:paraId="452A065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42660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6516214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4B7FD78C" w14:textId="77777777" w:rsidTr="001C156A">
        <w:trPr>
          <w:trHeight w:val="1131"/>
        </w:trPr>
        <w:tc>
          <w:tcPr>
            <w:tcW w:w="4361" w:type="dxa"/>
          </w:tcPr>
          <w:p w14:paraId="120C4BA1" w14:textId="1638E600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</w:t>
            </w:r>
            <w:r w:rsidRPr="00C41F99">
              <w:rPr>
                <w:rFonts w:ascii="Times New Roman" w:hAnsi="Times New Roman"/>
              </w:rPr>
              <w:t xml:space="preserve">CBR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STALACJE KLIMATYZACYJNE</w:t>
            </w:r>
            <w:r w:rsidRPr="00C41F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6" w:type="dxa"/>
          </w:tcPr>
          <w:p w14:paraId="7CBE0EFD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520642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C6DFAD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39321479" w14:textId="77777777" w:rsidTr="001C156A">
        <w:trPr>
          <w:trHeight w:val="1131"/>
        </w:trPr>
        <w:tc>
          <w:tcPr>
            <w:tcW w:w="4361" w:type="dxa"/>
          </w:tcPr>
          <w:p w14:paraId="0F3F5198" w14:textId="0DB1A243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CBR – POSADZKA PRZEMYSŁOWA </w:t>
            </w:r>
          </w:p>
        </w:tc>
        <w:tc>
          <w:tcPr>
            <w:tcW w:w="1446" w:type="dxa"/>
          </w:tcPr>
          <w:p w14:paraId="0B29DCC2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06BC37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6F7D97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D428CC4" w14:textId="77777777" w:rsidTr="001C156A">
        <w:trPr>
          <w:trHeight w:val="1131"/>
        </w:trPr>
        <w:tc>
          <w:tcPr>
            <w:tcW w:w="4361" w:type="dxa"/>
          </w:tcPr>
          <w:p w14:paraId="6ED26E3B" w14:textId="48BFA379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INSTALACJE ELEKTRYCZNE</w:t>
            </w:r>
          </w:p>
        </w:tc>
        <w:tc>
          <w:tcPr>
            <w:tcW w:w="1446" w:type="dxa"/>
          </w:tcPr>
          <w:p w14:paraId="19DBC82B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9AE17B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3C8E695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112F490" w14:textId="77777777" w:rsidTr="001C156A">
        <w:trPr>
          <w:trHeight w:val="1131"/>
        </w:trPr>
        <w:tc>
          <w:tcPr>
            <w:tcW w:w="4361" w:type="dxa"/>
          </w:tcPr>
          <w:p w14:paraId="6B9B8CDD" w14:textId="421DFD16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INSTALACJE SANITARNE, HYDRANTOWE I WODNO-KANALIZACYJNE</w:t>
            </w:r>
          </w:p>
        </w:tc>
        <w:tc>
          <w:tcPr>
            <w:tcW w:w="1446" w:type="dxa"/>
          </w:tcPr>
          <w:p w14:paraId="4977ED60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DA55B7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171F28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2DFC77E8" w14:textId="77777777" w:rsidTr="001C156A">
        <w:trPr>
          <w:trHeight w:val="1131"/>
        </w:trPr>
        <w:tc>
          <w:tcPr>
            <w:tcW w:w="4361" w:type="dxa"/>
          </w:tcPr>
          <w:p w14:paraId="23E1C600" w14:textId="4E72C7D9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MODERNIZACJA POSZYCIA DACHU</w:t>
            </w:r>
          </w:p>
        </w:tc>
        <w:tc>
          <w:tcPr>
            <w:tcW w:w="1446" w:type="dxa"/>
          </w:tcPr>
          <w:p w14:paraId="2775B50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AED53C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3375D20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990CCAF" w14:textId="77777777"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2167" w14:textId="77777777" w:rsidR="00163C2E" w:rsidRDefault="00163C2E" w:rsidP="00F97A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33F5E" w14:textId="5C034143" w:rsidR="00163C2E" w:rsidRDefault="00163C2E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F97AE7">
        <w:rPr>
          <w:rFonts w:ascii="Times New Roman" w:hAnsi="Times New Roman" w:cs="Times New Roman"/>
          <w:sz w:val="24"/>
          <w:szCs w:val="24"/>
        </w:rPr>
        <w:t xml:space="preserve">przedmiot Zapytania ofertowego nr </w:t>
      </w:r>
      <w:r w:rsidR="00F97AE7" w:rsidRPr="00437BC1">
        <w:rPr>
          <w:rFonts w:ascii="Times New Roman" w:hAnsi="Times New Roman" w:cs="Times New Roman"/>
          <w:sz w:val="24"/>
          <w:szCs w:val="24"/>
        </w:rPr>
        <w:t>01/</w:t>
      </w:r>
      <w:r w:rsidR="001C156A" w:rsidRPr="00437BC1">
        <w:rPr>
          <w:rFonts w:ascii="Times New Roman" w:hAnsi="Times New Roman" w:cs="Times New Roman"/>
          <w:sz w:val="24"/>
          <w:szCs w:val="24"/>
        </w:rPr>
        <w:t>0</w:t>
      </w:r>
      <w:r w:rsidR="00437BC1" w:rsidRPr="00437BC1">
        <w:rPr>
          <w:rFonts w:ascii="Times New Roman" w:hAnsi="Times New Roman" w:cs="Times New Roman"/>
          <w:sz w:val="24"/>
          <w:szCs w:val="24"/>
        </w:rPr>
        <w:t>8</w:t>
      </w:r>
      <w:r w:rsidR="00F97AE7" w:rsidRPr="00437BC1">
        <w:rPr>
          <w:rFonts w:ascii="Times New Roman" w:hAnsi="Times New Roman" w:cs="Times New Roman"/>
          <w:sz w:val="24"/>
          <w:szCs w:val="24"/>
        </w:rPr>
        <w:t>/20</w:t>
      </w:r>
      <w:r w:rsidR="0084119F" w:rsidRPr="00437BC1">
        <w:rPr>
          <w:rFonts w:ascii="Times New Roman" w:hAnsi="Times New Roman" w:cs="Times New Roman"/>
          <w:sz w:val="24"/>
          <w:szCs w:val="24"/>
        </w:rPr>
        <w:t>20</w:t>
      </w:r>
      <w:r w:rsidR="00F97AE7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Pr="00437BC1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objęty ………………</w:t>
      </w:r>
      <w:r w:rsidR="001C156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3C2E">
        <w:rPr>
          <w:rFonts w:ascii="Times New Roman" w:hAnsi="Times New Roman" w:cs="Times New Roman"/>
          <w:i/>
          <w:sz w:val="24"/>
          <w:szCs w:val="24"/>
        </w:rPr>
        <w:t xml:space="preserve">należy podać ilość miesięcy, minimalna ilość miesięcy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 w:rsidRPr="00163C2E">
        <w:rPr>
          <w:rFonts w:ascii="Times New Roman" w:hAnsi="Times New Roman" w:cs="Times New Roman"/>
          <w:i/>
          <w:sz w:val="24"/>
          <w:szCs w:val="24"/>
        </w:rPr>
        <w:t>y oferta była ważna wynosi 12 miesięcy</w:t>
      </w:r>
      <w:r>
        <w:rPr>
          <w:rFonts w:ascii="Times New Roman" w:hAnsi="Times New Roman" w:cs="Times New Roman"/>
          <w:sz w:val="24"/>
          <w:szCs w:val="24"/>
        </w:rPr>
        <w:t xml:space="preserve">) miesięczną gwarancją. Data gwarancji liczy się od momentu podpisania protokołu zdawczo-odbiorczego podpisanego </w:t>
      </w:r>
      <w:r w:rsidR="0084119F">
        <w:rPr>
          <w:rFonts w:ascii="Times New Roman" w:hAnsi="Times New Roman" w:cs="Times New Roman"/>
          <w:sz w:val="24"/>
          <w:szCs w:val="24"/>
        </w:rPr>
        <w:t>po odebraniu całego zadania.</w:t>
      </w:r>
    </w:p>
    <w:p w14:paraId="52519BD3" w14:textId="1FD3C4F2" w:rsidR="0084119F" w:rsidRDefault="0084119F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742D8" w14:textId="550C2485" w:rsidR="0084119F" w:rsidRDefault="0084119F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86CB6" w14:textId="7BF5BCD2" w:rsidR="00142BAB" w:rsidRPr="0084119F" w:rsidRDefault="0084119F" w:rsidP="0084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przedmiot Zapytania ofertowego </w:t>
      </w:r>
      <w:r w:rsidRPr="00437BC1">
        <w:rPr>
          <w:rFonts w:ascii="Times New Roman" w:hAnsi="Times New Roman" w:cs="Times New Roman"/>
          <w:sz w:val="24"/>
          <w:szCs w:val="24"/>
        </w:rPr>
        <w:t>nr 01/0</w:t>
      </w:r>
      <w:r w:rsidR="00437BC1" w:rsidRPr="00437BC1">
        <w:rPr>
          <w:rFonts w:ascii="Times New Roman" w:hAnsi="Times New Roman" w:cs="Times New Roman"/>
          <w:sz w:val="24"/>
          <w:szCs w:val="24"/>
        </w:rPr>
        <w:t>8</w:t>
      </w:r>
      <w:r w:rsidRPr="00437BC1">
        <w:rPr>
          <w:rFonts w:ascii="Times New Roman" w:hAnsi="Times New Roman" w:cs="Times New Roman"/>
          <w:sz w:val="24"/>
          <w:szCs w:val="24"/>
        </w:rPr>
        <w:t xml:space="preserve">/2020 będzie </w:t>
      </w:r>
      <w:r>
        <w:rPr>
          <w:rFonts w:ascii="Times New Roman" w:hAnsi="Times New Roman" w:cs="Times New Roman"/>
          <w:sz w:val="24"/>
          <w:szCs w:val="24"/>
        </w:rPr>
        <w:t>objęty ………………... (</w:t>
      </w:r>
      <w:r w:rsidRPr="00163C2E">
        <w:rPr>
          <w:rFonts w:ascii="Times New Roman" w:hAnsi="Times New Roman" w:cs="Times New Roman"/>
          <w:i/>
          <w:sz w:val="24"/>
          <w:szCs w:val="24"/>
        </w:rPr>
        <w:t xml:space="preserve">należy podać ilość miesięcy, minimalna ilość miesięcy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 w:rsidRPr="00163C2E">
        <w:rPr>
          <w:rFonts w:ascii="Times New Roman" w:hAnsi="Times New Roman" w:cs="Times New Roman"/>
          <w:i/>
          <w:sz w:val="24"/>
          <w:szCs w:val="24"/>
        </w:rPr>
        <w:t>y oferta była ważna wynosi 12 miesięcy</w:t>
      </w:r>
      <w:r>
        <w:rPr>
          <w:rFonts w:ascii="Times New Roman" w:hAnsi="Times New Roman" w:cs="Times New Roman"/>
          <w:sz w:val="24"/>
          <w:szCs w:val="24"/>
        </w:rPr>
        <w:t>) miesięczną rękojmią. Data rękojmi liczy się od momentu podpisania protokołu zdawczo-odbiorczego podpisanego po odebraniu całego zadania.</w:t>
      </w:r>
    </w:p>
    <w:p w14:paraId="59DF767B" w14:textId="77777777" w:rsidR="00142BAB" w:rsidRPr="0084119F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129F8" w14:textId="16D9D2B3" w:rsidR="00A4198A" w:rsidRPr="0084119F" w:rsidRDefault="00A4198A" w:rsidP="00DC22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19F">
        <w:rPr>
          <w:rFonts w:ascii="Times New Roman" w:hAnsi="Times New Roman" w:cs="Times New Roman"/>
          <w:b/>
          <w:sz w:val="24"/>
          <w:szCs w:val="24"/>
        </w:rPr>
        <w:t>Oświadczenia dotyczące postanowień zapytania ofertoweg</w:t>
      </w:r>
      <w:r w:rsidRPr="00437BC1">
        <w:rPr>
          <w:rFonts w:ascii="Times New Roman" w:hAnsi="Times New Roman" w:cs="Times New Roman"/>
          <w:b/>
          <w:sz w:val="24"/>
          <w:szCs w:val="24"/>
        </w:rPr>
        <w:t>o</w:t>
      </w:r>
      <w:r w:rsidR="009B4F60" w:rsidRPr="00437BC1">
        <w:rPr>
          <w:rFonts w:ascii="Times New Roman" w:hAnsi="Times New Roman" w:cs="Times New Roman"/>
          <w:b/>
          <w:sz w:val="24"/>
          <w:szCs w:val="24"/>
        </w:rPr>
        <w:t xml:space="preserve"> nr 01/</w:t>
      </w:r>
      <w:r w:rsidR="00E16422" w:rsidRPr="00437BC1">
        <w:rPr>
          <w:rFonts w:ascii="Times New Roman" w:hAnsi="Times New Roman" w:cs="Times New Roman"/>
          <w:b/>
          <w:sz w:val="24"/>
          <w:szCs w:val="24"/>
        </w:rPr>
        <w:t>0</w:t>
      </w:r>
      <w:r w:rsidR="00437BC1" w:rsidRPr="00437BC1">
        <w:rPr>
          <w:rFonts w:ascii="Times New Roman" w:hAnsi="Times New Roman" w:cs="Times New Roman"/>
          <w:b/>
          <w:sz w:val="24"/>
          <w:szCs w:val="24"/>
        </w:rPr>
        <w:t>8</w:t>
      </w:r>
      <w:r w:rsidR="009B4F60" w:rsidRPr="00437BC1">
        <w:rPr>
          <w:rFonts w:ascii="Times New Roman" w:hAnsi="Times New Roman" w:cs="Times New Roman"/>
          <w:b/>
          <w:sz w:val="24"/>
          <w:szCs w:val="24"/>
        </w:rPr>
        <w:t>/20</w:t>
      </w:r>
      <w:r w:rsidR="0084119F" w:rsidRPr="00437BC1">
        <w:rPr>
          <w:rFonts w:ascii="Times New Roman" w:hAnsi="Times New Roman" w:cs="Times New Roman"/>
          <w:b/>
          <w:sz w:val="24"/>
          <w:szCs w:val="24"/>
        </w:rPr>
        <w:t>20</w:t>
      </w:r>
      <w:r w:rsidRPr="00437B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F43EE67" w14:textId="77777777" w:rsidR="00DC228C" w:rsidRDefault="00A4198A" w:rsidP="00DC228C">
      <w:pPr>
        <w:pStyle w:val="Akapitzlis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Oświadcza</w:t>
      </w:r>
      <w:r w:rsidR="009B4F60">
        <w:rPr>
          <w:rFonts w:ascii="Times New Roman" w:hAnsi="Times New Roman" w:cs="Times New Roman"/>
          <w:sz w:val="24"/>
          <w:szCs w:val="24"/>
        </w:rPr>
        <w:t>m, że zapoznałem się z treścią Z</w:t>
      </w:r>
      <w:r w:rsidRPr="002743B3">
        <w:rPr>
          <w:rFonts w:ascii="Times New Roman" w:hAnsi="Times New Roman" w:cs="Times New Roman"/>
          <w:sz w:val="24"/>
          <w:szCs w:val="24"/>
        </w:rPr>
        <w:t>apytania ofertowego</w:t>
      </w:r>
      <w:r w:rsidR="009B4F60">
        <w:rPr>
          <w:rFonts w:ascii="Times New Roman" w:hAnsi="Times New Roman" w:cs="Times New Roman"/>
          <w:sz w:val="24"/>
          <w:szCs w:val="24"/>
        </w:rPr>
        <w:t xml:space="preserve">, nie wnoszę żadnych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14:paraId="5C1DC10E" w14:textId="77777777" w:rsidR="00DC228C" w:rsidRPr="00DC228C" w:rsidRDefault="00DC228C" w:rsidP="00DC228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84158B" w14:textId="77777777" w:rsidR="00DC228C" w:rsidRPr="00DC228C" w:rsidRDefault="00EC7422" w:rsidP="00DC228C">
      <w:pPr>
        <w:pStyle w:val="Akapitzlist"/>
        <w:numPr>
          <w:ilvl w:val="0"/>
          <w:numId w:val="9"/>
        </w:num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Przyjmuję do realizacji warunki postawione przez Zamawiającego w zapytaniu ofertowym.</w:t>
      </w:r>
    </w:p>
    <w:p w14:paraId="723B5F11" w14:textId="77777777" w:rsidR="00DC228C" w:rsidRPr="00DC228C" w:rsidRDefault="00DC228C" w:rsidP="00DC228C">
      <w:pPr>
        <w:pStyle w:val="Akapitzlist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BB0CD4" w14:textId="66A6A8CA" w:rsidR="00DC228C" w:rsidRPr="00DC228C" w:rsidRDefault="00A4198A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0B3E00" w:rsidRPr="00DC228C">
        <w:rPr>
          <w:rFonts w:ascii="Times New Roman" w:hAnsi="Times New Roman" w:cs="Times New Roman"/>
          <w:sz w:val="24"/>
          <w:szCs w:val="24"/>
        </w:rPr>
        <w:t xml:space="preserve">inimum </w:t>
      </w:r>
      <w:r w:rsidR="0084119F">
        <w:rPr>
          <w:rFonts w:ascii="Times New Roman" w:hAnsi="Times New Roman" w:cs="Times New Roman"/>
          <w:sz w:val="24"/>
          <w:szCs w:val="24"/>
        </w:rPr>
        <w:t>45</w:t>
      </w:r>
      <w:r w:rsidRPr="00DC228C">
        <w:rPr>
          <w:rFonts w:ascii="Times New Roman" w:hAnsi="Times New Roman" w:cs="Times New Roman"/>
          <w:sz w:val="24"/>
          <w:szCs w:val="24"/>
        </w:rPr>
        <w:t xml:space="preserve"> dni</w:t>
      </w:r>
      <w:r w:rsidR="00871E2F" w:rsidRPr="00DC228C">
        <w:rPr>
          <w:rFonts w:ascii="Times New Roman" w:hAnsi="Times New Roman" w:cs="Times New Roman"/>
          <w:sz w:val="24"/>
          <w:szCs w:val="24"/>
        </w:rPr>
        <w:t xml:space="preserve"> od te</w:t>
      </w:r>
      <w:r w:rsidR="00163C2E" w:rsidRPr="00DC228C">
        <w:rPr>
          <w:rFonts w:ascii="Times New Roman" w:hAnsi="Times New Roman" w:cs="Times New Roman"/>
          <w:sz w:val="24"/>
          <w:szCs w:val="24"/>
        </w:rPr>
        <w:t xml:space="preserve">rminu składania ofert tzn. </w:t>
      </w:r>
      <w:r w:rsidR="00163C2E" w:rsidRPr="00437BC1">
        <w:rPr>
          <w:rFonts w:ascii="Times New Roman" w:hAnsi="Times New Roman" w:cs="Times New Roman"/>
          <w:sz w:val="24"/>
          <w:szCs w:val="24"/>
        </w:rPr>
        <w:t>od</w:t>
      </w:r>
      <w:r w:rsidR="009B4F60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437BC1" w:rsidRPr="00437BC1">
        <w:rPr>
          <w:rFonts w:ascii="Times New Roman" w:hAnsi="Times New Roman" w:cs="Times New Roman"/>
          <w:sz w:val="24"/>
          <w:szCs w:val="24"/>
        </w:rPr>
        <w:t>26</w:t>
      </w:r>
      <w:r w:rsidR="00163C2E" w:rsidRPr="00437BC1">
        <w:rPr>
          <w:rFonts w:ascii="Times New Roman" w:hAnsi="Times New Roman" w:cs="Times New Roman"/>
          <w:sz w:val="24"/>
          <w:szCs w:val="24"/>
        </w:rPr>
        <w:t>.</w:t>
      </w:r>
      <w:r w:rsidR="00E16422" w:rsidRPr="00437BC1">
        <w:rPr>
          <w:rFonts w:ascii="Times New Roman" w:hAnsi="Times New Roman" w:cs="Times New Roman"/>
          <w:sz w:val="24"/>
          <w:szCs w:val="24"/>
        </w:rPr>
        <w:t>0</w:t>
      </w:r>
      <w:r w:rsidR="0084119F" w:rsidRPr="00437BC1">
        <w:rPr>
          <w:rFonts w:ascii="Times New Roman" w:hAnsi="Times New Roman" w:cs="Times New Roman"/>
          <w:sz w:val="24"/>
          <w:szCs w:val="24"/>
        </w:rPr>
        <w:t>8</w:t>
      </w:r>
      <w:r w:rsidR="00871E2F" w:rsidRPr="00437BC1">
        <w:rPr>
          <w:rFonts w:ascii="Times New Roman" w:hAnsi="Times New Roman" w:cs="Times New Roman"/>
          <w:sz w:val="24"/>
          <w:szCs w:val="24"/>
        </w:rPr>
        <w:t>.20</w:t>
      </w:r>
      <w:r w:rsidR="0084119F" w:rsidRPr="00437BC1">
        <w:rPr>
          <w:rFonts w:ascii="Times New Roman" w:hAnsi="Times New Roman" w:cs="Times New Roman"/>
          <w:sz w:val="24"/>
          <w:szCs w:val="24"/>
        </w:rPr>
        <w:t>20</w:t>
      </w:r>
      <w:r w:rsidR="009B4F60" w:rsidRPr="00437BC1">
        <w:rPr>
          <w:rFonts w:ascii="Times New Roman" w:hAnsi="Times New Roman" w:cs="Times New Roman"/>
          <w:sz w:val="24"/>
          <w:szCs w:val="24"/>
        </w:rPr>
        <w:t>r</w:t>
      </w:r>
      <w:r w:rsidRPr="00437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81262" w14:textId="77777777" w:rsidR="00DC228C" w:rsidRP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60C9E" w14:textId="77777777" w:rsidR="00DC228C" w:rsidRPr="00DC228C" w:rsidRDefault="002743B3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Oświadczam, że podana cena oferty zawiera wszystkie koszty związane z realizacją zamówienia.</w:t>
      </w:r>
    </w:p>
    <w:p w14:paraId="46EF137E" w14:textId="77777777" w:rsidR="00DC228C" w:rsidRPr="005C240A" w:rsidRDefault="00DC228C" w:rsidP="00DC228C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CB999F" w14:textId="77777777" w:rsid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98A" w:rsidRPr="00DC228C">
        <w:rPr>
          <w:rFonts w:ascii="Times New Roman" w:hAnsi="Times New Roman" w:cs="Times New Roman"/>
          <w:sz w:val="24"/>
          <w:szCs w:val="24"/>
        </w:rPr>
        <w:t xml:space="preserve">Oświadczam, że zobowiązuję się w przypadku wyboru mojej oferty do zawarcia umowy w miejscu i terminie wyznaczonym przez Zamawiającego. </w:t>
      </w:r>
    </w:p>
    <w:p w14:paraId="09D1423B" w14:textId="77777777" w:rsidR="00DC228C" w:rsidRP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D37856" w14:textId="1AEAF09B" w:rsidR="00A4198A" w:rsidRDefault="007F3DD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28C">
        <w:rPr>
          <w:rFonts w:ascii="Times New Roman" w:hAnsi="Times New Roman" w:cs="Times New Roman"/>
          <w:b/>
          <w:sz w:val="24"/>
          <w:szCs w:val="24"/>
        </w:rPr>
        <w:tab/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  <w:r w:rsidR="0088629C">
        <w:rPr>
          <w:rFonts w:ascii="Times New Roman" w:hAnsi="Times New Roman" w:cs="Times New Roman"/>
          <w:sz w:val="24"/>
          <w:szCs w:val="24"/>
        </w:rPr>
        <w:t>n</w:t>
      </w:r>
      <w:r w:rsidR="00EC7422" w:rsidRPr="002743B3">
        <w:rPr>
          <w:rFonts w:ascii="Times New Roman" w:hAnsi="Times New Roman" w:cs="Times New Roman"/>
          <w:sz w:val="24"/>
          <w:szCs w:val="24"/>
        </w:rPr>
        <w:t>ie jestem powiązany osobowo ani kapitałowo z Zamawiającym</w:t>
      </w:r>
      <w:r w:rsidR="0088629C">
        <w:rPr>
          <w:rFonts w:ascii="Times New Roman" w:hAnsi="Times New Roman" w:cs="Times New Roman"/>
          <w:sz w:val="24"/>
          <w:szCs w:val="24"/>
        </w:rPr>
        <w:t xml:space="preserve">, posiadam zdolność </w:t>
      </w:r>
      <w:r w:rsidR="0088629C" w:rsidRPr="0088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29C" w:rsidRPr="00D66BA2">
        <w:rPr>
          <w:rFonts w:ascii="Times New Roman" w:hAnsi="Times New Roman" w:cs="Times New Roman"/>
          <w:color w:val="000000"/>
          <w:sz w:val="24"/>
          <w:szCs w:val="24"/>
        </w:rPr>
        <w:t>techniczną i zawodową</w:t>
      </w:r>
      <w:r w:rsidR="0088629C">
        <w:rPr>
          <w:rFonts w:ascii="Times New Roman" w:hAnsi="Times New Roman" w:cs="Times New Roman"/>
          <w:color w:val="000000"/>
          <w:sz w:val="24"/>
          <w:szCs w:val="24"/>
        </w:rPr>
        <w:t xml:space="preserve"> do wykonania zamówienia, znajduję się w odpowiedniej sytuacji </w:t>
      </w:r>
      <w:r w:rsidR="0088629C" w:rsidRPr="0088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29C" w:rsidRPr="00D66BA2">
        <w:rPr>
          <w:rFonts w:ascii="Times New Roman" w:hAnsi="Times New Roman" w:cs="Times New Roman"/>
          <w:color w:val="000000"/>
          <w:sz w:val="24"/>
          <w:szCs w:val="24"/>
        </w:rPr>
        <w:t>ekonomicznej i finansowej</w:t>
      </w:r>
      <w:r w:rsidR="0088629C">
        <w:rPr>
          <w:rFonts w:ascii="Times New Roman" w:hAnsi="Times New Roman" w:cs="Times New Roman"/>
          <w:sz w:val="24"/>
          <w:szCs w:val="24"/>
        </w:rPr>
        <w:t>.</w:t>
      </w:r>
    </w:p>
    <w:p w14:paraId="0FBC4799" w14:textId="77777777"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36F94" w14:textId="609C696E" w:rsidR="00142BAB" w:rsidRDefault="00142BAB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8C">
        <w:rPr>
          <w:rFonts w:ascii="Times New Roman" w:eastAsia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akceptuje ustanowion</w:t>
      </w:r>
      <w:r w:rsidR="00DC228C">
        <w:rPr>
          <w:rFonts w:ascii="Times New Roman" w:hAnsi="Times New Roman" w:cs="Times New Roman"/>
          <w:sz w:val="24"/>
          <w:szCs w:val="24"/>
        </w:rPr>
        <w:t xml:space="preserve">e w Zapytaniu Ofertowym nr </w:t>
      </w:r>
      <w:r w:rsidR="009B4F60">
        <w:rPr>
          <w:rFonts w:ascii="Times New Roman" w:hAnsi="Times New Roman" w:cs="Times New Roman"/>
          <w:sz w:val="24"/>
          <w:szCs w:val="24"/>
        </w:rPr>
        <w:t>01/</w:t>
      </w:r>
      <w:r w:rsidR="007B6278">
        <w:rPr>
          <w:rFonts w:ascii="Times New Roman" w:hAnsi="Times New Roman" w:cs="Times New Roman"/>
          <w:sz w:val="24"/>
          <w:szCs w:val="24"/>
        </w:rPr>
        <w:t>0</w:t>
      </w:r>
      <w:r w:rsidR="00437BC1">
        <w:rPr>
          <w:rFonts w:ascii="Times New Roman" w:hAnsi="Times New Roman" w:cs="Times New Roman"/>
          <w:sz w:val="24"/>
          <w:szCs w:val="24"/>
        </w:rPr>
        <w:t>8</w:t>
      </w:r>
      <w:r w:rsidRPr="000F355A">
        <w:rPr>
          <w:rFonts w:ascii="Times New Roman" w:hAnsi="Times New Roman" w:cs="Times New Roman"/>
          <w:sz w:val="24"/>
          <w:szCs w:val="24"/>
        </w:rPr>
        <w:t>/20</w:t>
      </w:r>
      <w:r w:rsidR="0084119F">
        <w:rPr>
          <w:rFonts w:ascii="Times New Roman" w:hAnsi="Times New Roman" w:cs="Times New Roman"/>
          <w:sz w:val="24"/>
          <w:szCs w:val="24"/>
        </w:rPr>
        <w:t>20</w:t>
      </w:r>
      <w:r w:rsidRPr="00C2033F">
        <w:rPr>
          <w:rFonts w:ascii="Times New Roman" w:hAnsi="Times New Roman" w:cs="Times New Roman"/>
          <w:sz w:val="24"/>
          <w:szCs w:val="24"/>
        </w:rPr>
        <w:t xml:space="preserve"> warunki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033F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670C" w14:textId="77777777" w:rsidR="00F97AE7" w:rsidRDefault="00F97AE7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9E884" w14:textId="07037C74" w:rsidR="00F97AE7" w:rsidRDefault="0080410E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F97AE7">
        <w:rPr>
          <w:rFonts w:ascii="Times New Roman" w:hAnsi="Times New Roman" w:cs="Times New Roman"/>
          <w:sz w:val="24"/>
          <w:szCs w:val="24"/>
        </w:rPr>
        <w:t xml:space="preserve">. </w:t>
      </w:r>
      <w:r w:rsidR="009B4F60" w:rsidRPr="00437BC1">
        <w:rPr>
          <w:rFonts w:ascii="Times New Roman" w:hAnsi="Times New Roman" w:cs="Times New Roman"/>
          <w:sz w:val="24"/>
          <w:szCs w:val="24"/>
        </w:rPr>
        <w:t>Oświadczam, iż w</w:t>
      </w:r>
      <w:r w:rsidR="00F97AE7" w:rsidRPr="00437BC1">
        <w:rPr>
          <w:rFonts w:ascii="Times New Roman" w:hAnsi="Times New Roman" w:cs="Times New Roman"/>
          <w:sz w:val="24"/>
          <w:szCs w:val="24"/>
        </w:rPr>
        <w:t>ykonam</w:t>
      </w:r>
      <w:r w:rsidR="0095639D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84119F" w:rsidRPr="00437BC1">
        <w:rPr>
          <w:rFonts w:ascii="Times New Roman" w:hAnsi="Times New Roman" w:cs="Times New Roman"/>
          <w:bCs/>
          <w:sz w:val="24"/>
          <w:szCs w:val="24"/>
        </w:rPr>
        <w:t>prac</w:t>
      </w:r>
      <w:r w:rsidR="0095639D" w:rsidRPr="00437BC1">
        <w:rPr>
          <w:rFonts w:ascii="Times New Roman" w:hAnsi="Times New Roman" w:cs="Times New Roman"/>
          <w:bCs/>
          <w:sz w:val="24"/>
          <w:szCs w:val="24"/>
        </w:rPr>
        <w:t>e</w:t>
      </w:r>
      <w:r w:rsidR="0084119F" w:rsidRPr="00437BC1">
        <w:rPr>
          <w:rFonts w:ascii="Times New Roman" w:hAnsi="Times New Roman" w:cs="Times New Roman"/>
          <w:bCs/>
          <w:sz w:val="24"/>
          <w:szCs w:val="24"/>
        </w:rPr>
        <w:t xml:space="preserve"> remontowo-budowlan</w:t>
      </w:r>
      <w:r w:rsidR="0095639D" w:rsidRPr="00437BC1">
        <w:rPr>
          <w:rFonts w:ascii="Times New Roman" w:hAnsi="Times New Roman" w:cs="Times New Roman"/>
          <w:bCs/>
          <w:sz w:val="24"/>
          <w:szCs w:val="24"/>
        </w:rPr>
        <w:t>e</w:t>
      </w:r>
      <w:r w:rsidR="0084119F" w:rsidRPr="00437BC1">
        <w:rPr>
          <w:rFonts w:ascii="Times New Roman" w:hAnsi="Times New Roman" w:cs="Times New Roman"/>
          <w:bCs/>
          <w:sz w:val="24"/>
          <w:szCs w:val="24"/>
        </w:rPr>
        <w:t xml:space="preserve"> do 30 </w:t>
      </w:r>
      <w:r w:rsidR="00437BC1" w:rsidRPr="00437BC1">
        <w:rPr>
          <w:rFonts w:ascii="Times New Roman" w:hAnsi="Times New Roman" w:cs="Times New Roman"/>
          <w:bCs/>
          <w:sz w:val="24"/>
          <w:szCs w:val="24"/>
        </w:rPr>
        <w:t>grudnia</w:t>
      </w:r>
      <w:r w:rsidR="0084119F" w:rsidRPr="00437BC1">
        <w:rPr>
          <w:rFonts w:ascii="Times New Roman" w:hAnsi="Times New Roman" w:cs="Times New Roman"/>
          <w:bCs/>
          <w:sz w:val="24"/>
          <w:szCs w:val="24"/>
        </w:rPr>
        <w:t xml:space="preserve"> 2020r,</w:t>
      </w:r>
      <w:r w:rsidR="0095639D" w:rsidRPr="00437BC1">
        <w:rPr>
          <w:rFonts w:ascii="Times New Roman" w:hAnsi="Times New Roman" w:cs="Times New Roman"/>
          <w:bCs/>
          <w:sz w:val="24"/>
          <w:szCs w:val="24"/>
        </w:rPr>
        <w:t xml:space="preserve"> a całość </w:t>
      </w:r>
      <w:r w:rsidR="0084119F" w:rsidRPr="00437BC1">
        <w:rPr>
          <w:rFonts w:ascii="Times New Roman" w:hAnsi="Times New Roman" w:cs="Times New Roman"/>
          <w:b/>
          <w:sz w:val="24"/>
          <w:szCs w:val="24"/>
        </w:rPr>
        <w:t xml:space="preserve"> przedmiotu zamówienia </w:t>
      </w:r>
      <w:r w:rsidR="0095639D" w:rsidRPr="00437BC1">
        <w:rPr>
          <w:rFonts w:ascii="Times New Roman" w:hAnsi="Times New Roman" w:cs="Times New Roman"/>
          <w:b/>
          <w:sz w:val="24"/>
          <w:szCs w:val="24"/>
        </w:rPr>
        <w:t xml:space="preserve">rozumiane jako zdobycie odpowiednich pozwoleń i przekazanie dokumentacji </w:t>
      </w:r>
      <w:r w:rsidR="0084119F" w:rsidRPr="00437BC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7BC1" w:rsidRPr="00437BC1">
        <w:rPr>
          <w:rFonts w:ascii="Times New Roman" w:hAnsi="Times New Roman" w:cs="Times New Roman"/>
          <w:b/>
          <w:sz w:val="24"/>
          <w:szCs w:val="24"/>
        </w:rPr>
        <w:t>29</w:t>
      </w:r>
      <w:r w:rsidR="0084119F" w:rsidRPr="00437BC1">
        <w:rPr>
          <w:rFonts w:ascii="Times New Roman" w:hAnsi="Times New Roman" w:cs="Times New Roman"/>
          <w:b/>
          <w:sz w:val="24"/>
          <w:szCs w:val="24"/>
        </w:rPr>
        <w:t>.</w:t>
      </w:r>
      <w:r w:rsidR="00437BC1" w:rsidRPr="00437BC1">
        <w:rPr>
          <w:rFonts w:ascii="Times New Roman" w:hAnsi="Times New Roman" w:cs="Times New Roman"/>
          <w:b/>
          <w:sz w:val="24"/>
          <w:szCs w:val="24"/>
        </w:rPr>
        <w:t>01</w:t>
      </w:r>
      <w:r w:rsidR="0084119F" w:rsidRPr="00437BC1">
        <w:rPr>
          <w:rFonts w:ascii="Times New Roman" w:hAnsi="Times New Roman" w:cs="Times New Roman"/>
          <w:b/>
          <w:sz w:val="24"/>
          <w:szCs w:val="24"/>
        </w:rPr>
        <w:t>.202</w:t>
      </w:r>
      <w:r w:rsidR="00437BC1" w:rsidRPr="00437BC1">
        <w:rPr>
          <w:rFonts w:ascii="Times New Roman" w:hAnsi="Times New Roman" w:cs="Times New Roman"/>
          <w:b/>
          <w:sz w:val="24"/>
          <w:szCs w:val="24"/>
        </w:rPr>
        <w:t>1</w:t>
      </w:r>
      <w:r w:rsidR="0095639D" w:rsidRPr="00437BC1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9B4F60">
        <w:rPr>
          <w:rFonts w:ascii="Times New Roman" w:hAnsi="Times New Roman" w:cs="Times New Roman"/>
          <w:sz w:val="24"/>
          <w:szCs w:val="24"/>
        </w:rPr>
        <w:t>zgodnie z opisem zawartym w Zapytaniu ofertowym</w:t>
      </w:r>
      <w:r w:rsidR="0095639D">
        <w:rPr>
          <w:rFonts w:ascii="Times New Roman" w:hAnsi="Times New Roman" w:cs="Times New Roman"/>
          <w:sz w:val="24"/>
          <w:szCs w:val="24"/>
        </w:rPr>
        <w:t xml:space="preserve"> 01/0</w:t>
      </w:r>
      <w:r w:rsidR="00437BC1">
        <w:rPr>
          <w:rFonts w:ascii="Times New Roman" w:hAnsi="Times New Roman" w:cs="Times New Roman"/>
          <w:sz w:val="24"/>
          <w:szCs w:val="24"/>
        </w:rPr>
        <w:t>8</w:t>
      </w:r>
      <w:r w:rsidR="0095639D">
        <w:rPr>
          <w:rFonts w:ascii="Times New Roman" w:hAnsi="Times New Roman" w:cs="Times New Roman"/>
          <w:sz w:val="24"/>
          <w:szCs w:val="24"/>
        </w:rPr>
        <w:t>/2020</w:t>
      </w:r>
      <w:r w:rsidR="009B4F60">
        <w:rPr>
          <w:rFonts w:ascii="Times New Roman" w:hAnsi="Times New Roman" w:cs="Times New Roman"/>
          <w:sz w:val="24"/>
          <w:szCs w:val="24"/>
        </w:rPr>
        <w:t>.</w:t>
      </w:r>
    </w:p>
    <w:p w14:paraId="4EA1AE66" w14:textId="2BAC6A6E" w:rsidR="0088629C" w:rsidRDefault="0088629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F3E8A" w14:textId="2BCA1BD9" w:rsidR="0088629C" w:rsidRDefault="0088629C" w:rsidP="0088629C">
      <w:pPr>
        <w:tabs>
          <w:tab w:val="left" w:pos="156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629C">
        <w:rPr>
          <w:rFonts w:ascii="Times New Roman" w:hAnsi="Times New Roman" w:cs="Times New Roman"/>
          <w:sz w:val="24"/>
          <w:szCs w:val="24"/>
        </w:rPr>
        <w:t>IX. Oświadczam, iż w przypadku korzystania z usług podwykonawcy</w:t>
      </w:r>
      <w:r w:rsidRPr="0088629C">
        <w:rPr>
          <w:rFonts w:ascii="Times New Roman" w:hAnsi="Times New Roman" w:cs="Times New Roman"/>
          <w:color w:val="0D0D0D"/>
          <w:sz w:val="24"/>
          <w:szCs w:val="24"/>
        </w:rPr>
        <w:t>, ponoszę odpowiedzialność za jego działania jak za działania własne.</w:t>
      </w:r>
    </w:p>
    <w:p w14:paraId="039B2608" w14:textId="5FE2CBE1" w:rsidR="00437BC1" w:rsidRPr="00437BC1" w:rsidRDefault="00437BC1" w:rsidP="0088629C">
      <w:pPr>
        <w:tabs>
          <w:tab w:val="left" w:pos="156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37BC1">
        <w:rPr>
          <w:rFonts w:ascii="Times New Roman" w:hAnsi="Times New Roman" w:cs="Times New Roman"/>
          <w:color w:val="0D0D0D"/>
          <w:sz w:val="24"/>
          <w:szCs w:val="24"/>
        </w:rPr>
        <w:t>X.    Zgodnie z zapisami Zapytania ofertowego 01/08/2020 w ciągu 14 dni od zawarcia umowy z Zamawiającym zobowiązuje się  do zawarcia</w:t>
      </w:r>
      <w:r w:rsidRPr="00437BC1">
        <w:rPr>
          <w:rFonts w:ascii="Times New Roman" w:hAnsi="Times New Roman" w:cs="Times New Roman"/>
          <w:sz w:val="24"/>
          <w:szCs w:val="24"/>
        </w:rPr>
        <w:t xml:space="preserve"> ubezpieczeni</w:t>
      </w:r>
      <w:r w:rsidRPr="00437BC1">
        <w:rPr>
          <w:rFonts w:ascii="Times New Roman" w:hAnsi="Times New Roman" w:cs="Times New Roman"/>
          <w:sz w:val="24"/>
          <w:szCs w:val="24"/>
        </w:rPr>
        <w:t>a</w:t>
      </w:r>
      <w:r w:rsidRPr="00437BC1">
        <w:rPr>
          <w:rFonts w:ascii="Times New Roman" w:hAnsi="Times New Roman" w:cs="Times New Roman"/>
          <w:sz w:val="24"/>
          <w:szCs w:val="24"/>
        </w:rPr>
        <w:t xml:space="preserve"> od odpowiedzialności cywilnej z tytułu prowadzonej działalności i posiadanego mienia: deliktowej i kontraktowej na sumę nie mniejszą niż 1.500.000,00 zł</w:t>
      </w:r>
    </w:p>
    <w:p w14:paraId="107BBC9B" w14:textId="60EED39A" w:rsidR="0088629C" w:rsidRDefault="0088629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DF79E" w14:textId="68C164DA" w:rsidR="0095639D" w:rsidRDefault="0095639D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6F428" w14:textId="77777777" w:rsidR="0095639D" w:rsidRPr="0095639D" w:rsidRDefault="0095639D" w:rsidP="00DC228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AA4B7F" w14:textId="77777777"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F0D0B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444AE5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F9FC40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14:paraId="104EDA8D" w14:textId="77777777"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14:paraId="3C2308A6" w14:textId="77777777" w:rsidR="009D5AFF" w:rsidRPr="00DC228C" w:rsidRDefault="00871E2F" w:rsidP="00DC22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807AA">
        <w:t xml:space="preserve">                                      </w:t>
      </w:r>
      <w:r w:rsidR="001807AA">
        <w:tab/>
      </w:r>
    </w:p>
    <w:sectPr w:rsidR="009D5AFF" w:rsidRPr="00DC228C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BDF7" w14:textId="77777777" w:rsidR="002A7056" w:rsidRDefault="002A7056" w:rsidP="000349C7">
      <w:pPr>
        <w:spacing w:after="0" w:line="240" w:lineRule="auto"/>
      </w:pPr>
      <w:r>
        <w:separator/>
      </w:r>
    </w:p>
  </w:endnote>
  <w:endnote w:type="continuationSeparator" w:id="0">
    <w:p w14:paraId="751F45B2" w14:textId="77777777" w:rsidR="002A7056" w:rsidRDefault="002A7056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721AC861" w14:textId="77777777" w:rsidR="00A11252" w:rsidRDefault="00A11252" w:rsidP="00475C5A">
        <w:pPr>
          <w:pStyle w:val="Stopka"/>
          <w:jc w:val="center"/>
        </w:pPr>
      </w:p>
      <w:p w14:paraId="08863232" w14:textId="77777777" w:rsidR="00A11252" w:rsidRDefault="00A11252" w:rsidP="00475C5A">
        <w:pPr>
          <w:pStyle w:val="Stopka"/>
          <w:jc w:val="center"/>
        </w:pPr>
      </w:p>
      <w:p w14:paraId="1F404C82" w14:textId="77777777" w:rsidR="00A11252" w:rsidRDefault="00BA5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C3CE61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480F" w14:textId="77777777" w:rsidR="002A7056" w:rsidRDefault="002A7056" w:rsidP="000349C7">
      <w:pPr>
        <w:spacing w:after="0" w:line="240" w:lineRule="auto"/>
      </w:pPr>
      <w:r>
        <w:separator/>
      </w:r>
    </w:p>
  </w:footnote>
  <w:footnote w:type="continuationSeparator" w:id="0">
    <w:p w14:paraId="5B4715C7" w14:textId="77777777" w:rsidR="002A7056" w:rsidRDefault="002A7056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A671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30DBFD6A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0295A67A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74543696" wp14:editId="5DBF1CD0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203710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7856"/>
    <w:multiLevelType w:val="hybridMultilevel"/>
    <w:tmpl w:val="0DA6DAAE"/>
    <w:lvl w:ilvl="0" w:tplc="9EE2B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B03F7"/>
    <w:multiLevelType w:val="hybridMultilevel"/>
    <w:tmpl w:val="F8F0B3B8"/>
    <w:lvl w:ilvl="0" w:tplc="4CF25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228C9"/>
    <w:rsid w:val="00023B17"/>
    <w:rsid w:val="000349C7"/>
    <w:rsid w:val="00046035"/>
    <w:rsid w:val="00075BCF"/>
    <w:rsid w:val="000B1782"/>
    <w:rsid w:val="000B3E00"/>
    <w:rsid w:val="000B575F"/>
    <w:rsid w:val="000B6225"/>
    <w:rsid w:val="000C3298"/>
    <w:rsid w:val="000C41CB"/>
    <w:rsid w:val="000E5235"/>
    <w:rsid w:val="000F355A"/>
    <w:rsid w:val="00121390"/>
    <w:rsid w:val="00142BAB"/>
    <w:rsid w:val="00153BB4"/>
    <w:rsid w:val="00163C2E"/>
    <w:rsid w:val="0017102F"/>
    <w:rsid w:val="00174219"/>
    <w:rsid w:val="001807AA"/>
    <w:rsid w:val="001B39CD"/>
    <w:rsid w:val="001C156A"/>
    <w:rsid w:val="001D2109"/>
    <w:rsid w:val="001D4A3D"/>
    <w:rsid w:val="001D5777"/>
    <w:rsid w:val="00202844"/>
    <w:rsid w:val="002068D2"/>
    <w:rsid w:val="00213581"/>
    <w:rsid w:val="00230AB9"/>
    <w:rsid w:val="002406CC"/>
    <w:rsid w:val="00251DEB"/>
    <w:rsid w:val="002743B3"/>
    <w:rsid w:val="00285CFD"/>
    <w:rsid w:val="002A7056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37BC1"/>
    <w:rsid w:val="00460C32"/>
    <w:rsid w:val="00466B82"/>
    <w:rsid w:val="00475C5A"/>
    <w:rsid w:val="00497E9F"/>
    <w:rsid w:val="004A5C1F"/>
    <w:rsid w:val="004B2364"/>
    <w:rsid w:val="004E2215"/>
    <w:rsid w:val="004F2300"/>
    <w:rsid w:val="00505CFF"/>
    <w:rsid w:val="00533A4E"/>
    <w:rsid w:val="00537B83"/>
    <w:rsid w:val="00564034"/>
    <w:rsid w:val="005801D7"/>
    <w:rsid w:val="005C1F47"/>
    <w:rsid w:val="005C240A"/>
    <w:rsid w:val="005F3F0A"/>
    <w:rsid w:val="00642770"/>
    <w:rsid w:val="00674E7E"/>
    <w:rsid w:val="006A396F"/>
    <w:rsid w:val="006E71D3"/>
    <w:rsid w:val="0072732B"/>
    <w:rsid w:val="007413D3"/>
    <w:rsid w:val="007518BC"/>
    <w:rsid w:val="00761709"/>
    <w:rsid w:val="0076286A"/>
    <w:rsid w:val="00763FD9"/>
    <w:rsid w:val="007A15A1"/>
    <w:rsid w:val="007A3D18"/>
    <w:rsid w:val="007A6300"/>
    <w:rsid w:val="007B6278"/>
    <w:rsid w:val="007D3175"/>
    <w:rsid w:val="007E0B34"/>
    <w:rsid w:val="007F3DD2"/>
    <w:rsid w:val="0080410E"/>
    <w:rsid w:val="0082595D"/>
    <w:rsid w:val="008409E7"/>
    <w:rsid w:val="0084119F"/>
    <w:rsid w:val="008454C5"/>
    <w:rsid w:val="00853419"/>
    <w:rsid w:val="00870045"/>
    <w:rsid w:val="00871E2F"/>
    <w:rsid w:val="0088629C"/>
    <w:rsid w:val="00896649"/>
    <w:rsid w:val="008A6326"/>
    <w:rsid w:val="008B4BFB"/>
    <w:rsid w:val="008E1EA2"/>
    <w:rsid w:val="008E21FE"/>
    <w:rsid w:val="008F67B2"/>
    <w:rsid w:val="0095639D"/>
    <w:rsid w:val="0098251A"/>
    <w:rsid w:val="009A32BD"/>
    <w:rsid w:val="009B0175"/>
    <w:rsid w:val="009B4F60"/>
    <w:rsid w:val="009C0DCC"/>
    <w:rsid w:val="009D5735"/>
    <w:rsid w:val="009D5AFF"/>
    <w:rsid w:val="00A03CDB"/>
    <w:rsid w:val="00A06401"/>
    <w:rsid w:val="00A11252"/>
    <w:rsid w:val="00A30A70"/>
    <w:rsid w:val="00A4198A"/>
    <w:rsid w:val="00A45D9C"/>
    <w:rsid w:val="00A758C8"/>
    <w:rsid w:val="00A84667"/>
    <w:rsid w:val="00AA39E7"/>
    <w:rsid w:val="00AA5F2F"/>
    <w:rsid w:val="00AB1A93"/>
    <w:rsid w:val="00AD3AA5"/>
    <w:rsid w:val="00AE3A6D"/>
    <w:rsid w:val="00B167DB"/>
    <w:rsid w:val="00B23C46"/>
    <w:rsid w:val="00B24ED3"/>
    <w:rsid w:val="00B325A4"/>
    <w:rsid w:val="00B607BA"/>
    <w:rsid w:val="00B6255A"/>
    <w:rsid w:val="00B639FD"/>
    <w:rsid w:val="00B72952"/>
    <w:rsid w:val="00BA5B97"/>
    <w:rsid w:val="00BA785A"/>
    <w:rsid w:val="00BB2772"/>
    <w:rsid w:val="00BB3CA5"/>
    <w:rsid w:val="00C02CDE"/>
    <w:rsid w:val="00C30E18"/>
    <w:rsid w:val="00C359C8"/>
    <w:rsid w:val="00C52817"/>
    <w:rsid w:val="00C92E87"/>
    <w:rsid w:val="00CD4641"/>
    <w:rsid w:val="00D5668A"/>
    <w:rsid w:val="00D7698B"/>
    <w:rsid w:val="00D8682A"/>
    <w:rsid w:val="00DA6201"/>
    <w:rsid w:val="00DC228C"/>
    <w:rsid w:val="00DD43DA"/>
    <w:rsid w:val="00DE2B9F"/>
    <w:rsid w:val="00DF7880"/>
    <w:rsid w:val="00E146E4"/>
    <w:rsid w:val="00E16422"/>
    <w:rsid w:val="00E41BD5"/>
    <w:rsid w:val="00E65DD9"/>
    <w:rsid w:val="00E66117"/>
    <w:rsid w:val="00E8493D"/>
    <w:rsid w:val="00E86214"/>
    <w:rsid w:val="00E92BDB"/>
    <w:rsid w:val="00EC3404"/>
    <w:rsid w:val="00EC60FF"/>
    <w:rsid w:val="00EC7422"/>
    <w:rsid w:val="00EF68AB"/>
    <w:rsid w:val="00F14FA0"/>
    <w:rsid w:val="00F36158"/>
    <w:rsid w:val="00F52E8E"/>
    <w:rsid w:val="00F57FBE"/>
    <w:rsid w:val="00F92423"/>
    <w:rsid w:val="00F97AE7"/>
    <w:rsid w:val="00FA097C"/>
    <w:rsid w:val="00FA0C79"/>
    <w:rsid w:val="00FA3417"/>
    <w:rsid w:val="00FA498F"/>
    <w:rsid w:val="00FA56EE"/>
    <w:rsid w:val="00FB3600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DA5D"/>
  <w15:docId w15:val="{6C9D3062-DC64-4BA3-8368-856A1B64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DE6-7A3B-4C7E-8025-F7A59A11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5</cp:revision>
  <cp:lastPrinted>2018-02-15T09:13:00Z</cp:lastPrinted>
  <dcterms:created xsi:type="dcterms:W3CDTF">2020-06-22T09:40:00Z</dcterms:created>
  <dcterms:modified xsi:type="dcterms:W3CDTF">2020-08-11T15:21:00Z</dcterms:modified>
</cp:coreProperties>
</file>